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E66CE8" w:rsidRDefault="00E66CE8" w:rsidP="00770A8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8619</wp:posOffset>
            </wp:positionH>
            <wp:positionV relativeFrom="paragraph">
              <wp:posOffset>-8544</wp:posOffset>
            </wp:positionV>
            <wp:extent cx="1634837" cy="1634836"/>
            <wp:effectExtent l="0" t="0" r="0" b="0"/>
            <wp:wrapNone/>
            <wp:docPr id="1" name="Bild 1" descr="SV 1930 Rot-Weiss-Seebach Bad Dürkheim e.V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 1930 Rot-Weiss-Seebach Bad Dürkheim e.V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37" cy="163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D0B" w:rsidRDefault="00F238A3" w:rsidP="00770A87">
      <w:pPr>
        <w:rPr>
          <w:b/>
          <w:sz w:val="32"/>
          <w:szCs w:val="32"/>
        </w:rPr>
      </w:pPr>
      <w:r w:rsidRPr="008C5D67">
        <w:rPr>
          <w:b/>
          <w:sz w:val="32"/>
          <w:szCs w:val="32"/>
          <w:u w:val="single"/>
        </w:rPr>
        <w:t>A n m e l d u n g</w:t>
      </w:r>
      <w:r w:rsidR="00770A87" w:rsidRPr="00770A87">
        <w:rPr>
          <w:b/>
          <w:sz w:val="32"/>
          <w:szCs w:val="32"/>
        </w:rPr>
        <w:t xml:space="preserve">       </w:t>
      </w:r>
    </w:p>
    <w:p w:rsidR="00F238A3" w:rsidRPr="008C5D67" w:rsidRDefault="00770A87" w:rsidP="00770A87">
      <w:pPr>
        <w:rPr>
          <w:b/>
          <w:sz w:val="32"/>
          <w:szCs w:val="32"/>
          <w:u w:val="single"/>
        </w:rPr>
      </w:pPr>
      <w:r w:rsidRPr="00770A87">
        <w:rPr>
          <w:b/>
          <w:sz w:val="32"/>
          <w:szCs w:val="32"/>
        </w:rPr>
        <w:t xml:space="preserve">            </w:t>
      </w:r>
      <w:bookmarkStart w:id="0" w:name="_GoBack"/>
      <w:bookmarkEnd w:id="0"/>
      <w:r w:rsidRPr="00770A87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                     </w:t>
      </w:r>
    </w:p>
    <w:p w:rsidR="00A4556B" w:rsidRDefault="00A4556B" w:rsidP="00A4556B"/>
    <w:p w:rsidR="00A4556B" w:rsidRDefault="004911DD" w:rsidP="00A4556B">
      <w:r>
        <w:fldChar w:fldCharType="begin">
          <w:ffData>
            <w:name w:val="Name_Vorname_Eltern"/>
            <w:enabled/>
            <w:calcOnExit w:val="0"/>
            <w:textInput>
              <w:maxLength w:val="40"/>
            </w:textInput>
          </w:ffData>
        </w:fldChar>
      </w:r>
      <w:bookmarkStart w:id="1" w:name="Name_Vorname_Elter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463769" w:rsidRDefault="00A4556B" w:rsidP="00A4556B">
      <w:r w:rsidRPr="00A4556B">
        <w:t>____________________</w:t>
      </w:r>
      <w:r w:rsidR="00770A87">
        <w:t>_________________</w:t>
      </w:r>
    </w:p>
    <w:p w:rsidR="00C06D0B" w:rsidRPr="00A4556B" w:rsidRDefault="00C06D0B" w:rsidP="00A4556B"/>
    <w:p w:rsidR="00C06D0B" w:rsidRDefault="00A4556B" w:rsidP="00412B3F">
      <w:r w:rsidRPr="00A4556B">
        <w:t>Name</w:t>
      </w:r>
      <w:r>
        <w:t>, Vorname eines Elternteils</w:t>
      </w:r>
    </w:p>
    <w:p w:rsidR="00F238A3" w:rsidRPr="00A4556B" w:rsidRDefault="00E66CE8" w:rsidP="00412B3F">
      <w:r>
        <w:br/>
      </w:r>
    </w:p>
    <w:p w:rsidR="00A4556B" w:rsidRDefault="004911DD" w:rsidP="00412B3F">
      <w:r>
        <w:fldChar w:fldCharType="begin">
          <w:ffData>
            <w:name w:val="Strasse"/>
            <w:enabled/>
            <w:calcOnExit w:val="0"/>
            <w:textInput>
              <w:maxLength w:val="40"/>
            </w:textInput>
          </w:ffData>
        </w:fldChar>
      </w:r>
      <w:bookmarkStart w:id="2" w:name="Stras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E66CE8">
        <w:tab/>
      </w:r>
      <w:r w:rsidR="00E66CE8">
        <w:tab/>
      </w:r>
      <w:r w:rsidR="00E66CE8"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PLZ_Wohnort"/>
            <w:enabled/>
            <w:calcOnExit w:val="0"/>
            <w:textInput>
              <w:maxLength w:val="40"/>
            </w:textInput>
          </w:ffData>
        </w:fldChar>
      </w:r>
      <w:bookmarkStart w:id="3" w:name="PLZ_Wohno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F238A3" w:rsidRPr="00A4556B" w:rsidRDefault="00F238A3" w:rsidP="00412B3F">
      <w:r w:rsidRPr="00A4556B">
        <w:t>____________________</w:t>
      </w:r>
      <w:r w:rsidR="00A4556B">
        <w:t>_________________</w:t>
      </w:r>
      <w:r w:rsidR="00A4556B">
        <w:tab/>
      </w:r>
      <w:r w:rsidR="00A4556B">
        <w:tab/>
      </w:r>
      <w:r w:rsidR="00463769" w:rsidRPr="00A4556B">
        <w:t>______________________</w:t>
      </w:r>
      <w:r w:rsidR="00A4556B">
        <w:t>____________________</w:t>
      </w:r>
    </w:p>
    <w:p w:rsidR="00C06D0B" w:rsidRDefault="00F238A3" w:rsidP="00412B3F">
      <w:r w:rsidRPr="00A4556B">
        <w:t>Straße</w:t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463769" w:rsidRPr="00A4556B">
        <w:t>PLZ / Wohnort</w:t>
      </w:r>
    </w:p>
    <w:p w:rsidR="00F238A3" w:rsidRPr="00A4556B" w:rsidRDefault="00E66CE8" w:rsidP="00412B3F">
      <w:r>
        <w:br/>
      </w:r>
    </w:p>
    <w:p w:rsidR="00A4556B" w:rsidRDefault="004911DD" w:rsidP="00412B3F">
      <w:r>
        <w:fldChar w:fldCharType="begin">
          <w:ffData>
            <w:name w:val="Festnetznummer"/>
            <w:enabled/>
            <w:calcOnExit w:val="0"/>
            <w:textInput>
              <w:maxLength w:val="40"/>
            </w:textInput>
          </w:ffData>
        </w:fldChar>
      </w:r>
      <w:bookmarkStart w:id="4" w:name="Festnetznum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E66CE8">
        <w:tab/>
      </w:r>
      <w:r w:rsidR="00E66CE8">
        <w:tab/>
      </w:r>
      <w:r w:rsidR="00E66CE8"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Mobilfunknummer"/>
            <w:enabled/>
            <w:calcOnExit w:val="0"/>
            <w:textInput>
              <w:maxLength w:val="40"/>
            </w:textInput>
          </w:ffData>
        </w:fldChar>
      </w:r>
      <w:bookmarkStart w:id="5" w:name="Mobilfunknum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463769" w:rsidRPr="00A4556B" w:rsidRDefault="00A4556B" w:rsidP="00412B3F">
      <w:r>
        <w:t>_____________________________________</w:t>
      </w:r>
      <w:r>
        <w:tab/>
      </w:r>
      <w:r>
        <w:tab/>
        <w:t>__________________________________________</w:t>
      </w:r>
    </w:p>
    <w:p w:rsidR="00C06D0B" w:rsidRDefault="00A4556B" w:rsidP="00412B3F">
      <w:r>
        <w:t>Festnetznummer</w:t>
      </w:r>
      <w:r>
        <w:tab/>
      </w:r>
      <w:r>
        <w:tab/>
      </w:r>
      <w:r w:rsidR="00463769" w:rsidRPr="00412B3F">
        <w:tab/>
      </w:r>
      <w:r w:rsidR="00463769" w:rsidRPr="00412B3F">
        <w:tab/>
      </w:r>
      <w:r>
        <w:tab/>
      </w:r>
      <w:r w:rsidR="00463769" w:rsidRPr="00412B3F">
        <w:t>Mobil</w:t>
      </w:r>
      <w:r>
        <w:t>nummer</w:t>
      </w:r>
    </w:p>
    <w:p w:rsidR="00463769" w:rsidRPr="00412B3F" w:rsidRDefault="00E66CE8" w:rsidP="00412B3F">
      <w:r>
        <w:br/>
      </w:r>
    </w:p>
    <w:p w:rsidR="00A4556B" w:rsidRDefault="004911DD" w:rsidP="00412B3F">
      <w:r>
        <w:fldChar w:fldCharType="begin">
          <w:ffData>
            <w:name w:val="Email"/>
            <w:enabled/>
            <w:calcOnExit w:val="0"/>
            <w:textInput>
              <w:maxLength w:val="40"/>
            </w:textInput>
          </w:ffData>
        </w:fldChar>
      </w:r>
      <w:bookmarkStart w:id="6" w:name="Emai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463769" w:rsidRPr="00412B3F" w:rsidRDefault="00A4556B" w:rsidP="00412B3F">
      <w:r>
        <w:t>_____________________________________</w:t>
      </w:r>
    </w:p>
    <w:p w:rsidR="00047E6F" w:rsidRDefault="00047E6F" w:rsidP="00047E6F">
      <w:r>
        <w:t>E-Mail</w:t>
      </w:r>
    </w:p>
    <w:p w:rsidR="00047E6F" w:rsidRDefault="00047E6F" w:rsidP="00047E6F"/>
    <w:p w:rsidR="00C06D0B" w:rsidRDefault="00C06D0B" w:rsidP="00047E6F">
      <w:r>
        <w:sym w:font="Wingdings 2" w:char="F026"/>
      </w:r>
      <w:r>
        <w:t>-------------------------------------------------------------------------------------------------------------------------------------------</w:t>
      </w:r>
    </w:p>
    <w:p w:rsidR="00C06D0B" w:rsidRPr="00412B3F" w:rsidRDefault="00C06D0B" w:rsidP="00047E6F"/>
    <w:p w:rsidR="00A4556B" w:rsidRDefault="004911DD" w:rsidP="00412B3F">
      <w:r>
        <w:fldChar w:fldCharType="begin">
          <w:ffData>
            <w:name w:val="Teilnehmername"/>
            <w:enabled/>
            <w:calcOnExit w:val="0"/>
            <w:textInput>
              <w:maxLength w:val="40"/>
            </w:textInput>
          </w:ffData>
        </w:fldChar>
      </w:r>
      <w:bookmarkStart w:id="7" w:name="Teilnehmerna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E66CE8">
        <w:tab/>
      </w:r>
      <w:r w:rsidR="00E66CE8">
        <w:tab/>
      </w:r>
      <w:r w:rsidR="00E66CE8">
        <w:tab/>
      </w:r>
      <w:r w:rsidR="00E66CE8">
        <w:tab/>
      </w:r>
      <w:r w:rsidR="00E66CE8">
        <w:tab/>
      </w:r>
      <w:r w:rsidR="00E66CE8"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463769" w:rsidRPr="00412B3F" w:rsidRDefault="00463769" w:rsidP="00412B3F">
      <w:r w:rsidRPr="00412B3F">
        <w:t>____________________________________</w:t>
      </w:r>
      <w:r w:rsidR="00A4556B">
        <w:t>________________</w:t>
      </w:r>
      <w:r w:rsidR="00852BF6">
        <w:tab/>
      </w:r>
      <w:r w:rsidR="00852BF6">
        <w:tab/>
        <w:t>____________________</w:t>
      </w:r>
    </w:p>
    <w:p w:rsidR="00A4556B" w:rsidRDefault="00A4556B" w:rsidP="00A4556B">
      <w:r w:rsidRPr="00412B3F">
        <w:t xml:space="preserve">Name </w:t>
      </w:r>
      <w:r w:rsidR="00C06D0B">
        <w:t>der</w:t>
      </w:r>
      <w:r w:rsidRPr="00412B3F">
        <w:t xml:space="preserve"> Teilnehmer</w:t>
      </w:r>
      <w:r w:rsidR="00C06D0B">
        <w:t>in / des Teilnehmers</w:t>
      </w:r>
      <w:r w:rsidR="00852BF6">
        <w:tab/>
      </w:r>
      <w:r w:rsidR="00852BF6">
        <w:tab/>
      </w:r>
      <w:r w:rsidR="00852BF6">
        <w:tab/>
      </w:r>
      <w:r w:rsidR="00852BF6">
        <w:tab/>
      </w:r>
      <w:r w:rsidR="00852BF6">
        <w:tab/>
        <w:t>Geburtsdatum</w:t>
      </w:r>
    </w:p>
    <w:p w:rsidR="00C06D0B" w:rsidRPr="00412B3F" w:rsidRDefault="00C06D0B" w:rsidP="00A4556B"/>
    <w:p w:rsidR="00463769" w:rsidRPr="00412B3F" w:rsidRDefault="00463769" w:rsidP="00412B3F"/>
    <w:p w:rsidR="00463769" w:rsidRPr="00412B3F" w:rsidRDefault="00A4556B" w:rsidP="00E66CE8">
      <w:pPr>
        <w:tabs>
          <w:tab w:val="left" w:pos="5313"/>
        </w:tabs>
      </w:pPr>
      <w:r>
        <w:t>Alter</w:t>
      </w:r>
      <w:r w:rsidR="00463769" w:rsidRPr="00412B3F">
        <w:t>:</w:t>
      </w:r>
      <w:r w:rsidR="00E66CE8">
        <w:t xml:space="preserve"> </w:t>
      </w:r>
      <w:r w:rsidR="004911DD">
        <w:t xml:space="preserve"> </w:t>
      </w:r>
      <w:r w:rsidR="004911DD"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1"/>
      <w:r w:rsidR="004911DD">
        <w:instrText xml:space="preserve"> FORMTEXT </w:instrText>
      </w:r>
      <w:r w:rsidR="004911DD">
        <w:fldChar w:fldCharType="separate"/>
      </w:r>
      <w:r w:rsidR="004911DD">
        <w:rPr>
          <w:noProof/>
        </w:rPr>
        <w:t> </w:t>
      </w:r>
      <w:r w:rsidR="004911DD">
        <w:rPr>
          <w:noProof/>
        </w:rPr>
        <w:t> </w:t>
      </w:r>
      <w:r w:rsidR="004911DD">
        <w:fldChar w:fldCharType="end"/>
      </w:r>
      <w:bookmarkEnd w:id="9"/>
    </w:p>
    <w:p w:rsidR="00A4556B" w:rsidRDefault="00A4556B" w:rsidP="00412B3F"/>
    <w:p w:rsidR="00C06D0B" w:rsidRDefault="00C06D0B" w:rsidP="00412B3F"/>
    <w:p w:rsidR="00C06D0B" w:rsidRDefault="00463769" w:rsidP="00412B3F">
      <w:r w:rsidRPr="00412B3F">
        <w:t>Vereinsmitglied?</w:t>
      </w:r>
      <w:r w:rsidRPr="00412B3F">
        <w:tab/>
        <w:t>Ja</w:t>
      </w:r>
      <w:r w:rsidR="00E66CE8">
        <w:t xml:space="preserve"> </w:t>
      </w:r>
      <w:r w:rsidR="00B554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="00E66CE8"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10"/>
      <w:r w:rsidRPr="00412B3F">
        <w:tab/>
        <w:t>Nein</w:t>
      </w:r>
      <w:r w:rsidR="00E66CE8">
        <w:t xml:space="preserve"> </w:t>
      </w:r>
      <w:r w:rsidR="00B554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E66CE8"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11"/>
      <w:r w:rsidR="00C06D0B">
        <w:tab/>
      </w:r>
      <w:r w:rsidR="00C06D0B">
        <w:tab/>
      </w:r>
      <w:r w:rsidR="00C06D0B">
        <w:tab/>
      </w:r>
      <w:r w:rsidR="007179EF">
        <w:t>Tor</w:t>
      </w:r>
      <w:r w:rsidR="00C06D0B">
        <w:t>frau /-m</w:t>
      </w:r>
      <w:r w:rsidR="007179EF">
        <w:t xml:space="preserve">ann?  Ja </w:t>
      </w:r>
      <w:r w:rsidR="00B554F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047E6F"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12"/>
      <w:r w:rsidR="00047E6F">
        <w:t xml:space="preserve">    </w:t>
      </w:r>
      <w:r w:rsidR="007179EF">
        <w:t>Nein</w:t>
      </w:r>
      <w:r w:rsidR="00047E6F">
        <w:t xml:space="preserve"> </w:t>
      </w:r>
      <w:r w:rsidR="00B554F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="00683C98"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13"/>
    </w:p>
    <w:p w:rsidR="00C06D0B" w:rsidRDefault="00C06D0B" w:rsidP="00412B3F"/>
    <w:p w:rsidR="00463769" w:rsidRPr="00412B3F" w:rsidRDefault="00463769" w:rsidP="00412B3F">
      <w:pPr>
        <w:rPr>
          <w:u w:val="single"/>
        </w:rPr>
      </w:pPr>
      <w:r w:rsidRPr="00412B3F">
        <w:rPr>
          <w:u w:val="single"/>
        </w:rPr>
        <w:t>Konfektionsgröße</w:t>
      </w:r>
      <w:r w:rsidR="00852BF6">
        <w:rPr>
          <w:u w:val="single"/>
        </w:rPr>
        <w:t xml:space="preserve"> Trikots (Addidas Trikots fallen relativ klein aus)</w:t>
      </w:r>
    </w:p>
    <w:p w:rsidR="00463769" w:rsidRDefault="00683C98" w:rsidP="00412B3F">
      <w:r>
        <w:t xml:space="preserve">116 </w:t>
      </w:r>
      <w:r w:rsidR="00B554FC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14"/>
      <w:r>
        <w:tab/>
      </w:r>
      <w:r>
        <w:tab/>
        <w:t xml:space="preserve">128 </w:t>
      </w:r>
      <w:r w:rsidR="00B554F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15"/>
      <w:r>
        <w:tab/>
      </w:r>
      <w:r w:rsidR="00463769" w:rsidRPr="00412B3F">
        <w:tab/>
        <w:t>140</w:t>
      </w:r>
      <w:r>
        <w:t xml:space="preserve"> </w:t>
      </w:r>
      <w:r w:rsidR="00B554F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16"/>
      <w:r>
        <w:tab/>
      </w:r>
      <w:r>
        <w:tab/>
        <w:t xml:space="preserve">152 </w:t>
      </w:r>
      <w:r w:rsidR="00B554F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17"/>
      <w:r>
        <w:tab/>
      </w:r>
      <w:r w:rsidR="00463769" w:rsidRPr="00412B3F">
        <w:tab/>
        <w:t>164</w:t>
      </w:r>
      <w:r>
        <w:t xml:space="preserve"> </w:t>
      </w:r>
      <w:r w:rsidR="00B554F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18"/>
      <w:r w:rsidR="00463769" w:rsidRPr="00412B3F">
        <w:tab/>
      </w:r>
      <w:r w:rsidR="00463769" w:rsidRPr="00412B3F">
        <w:tab/>
        <w:t>176</w:t>
      </w:r>
      <w:r>
        <w:t xml:space="preserve"> </w:t>
      </w:r>
      <w:r w:rsidR="00B554FC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19"/>
    </w:p>
    <w:p w:rsidR="00852BF6" w:rsidRDefault="00852BF6" w:rsidP="00412B3F"/>
    <w:p w:rsidR="00852BF6" w:rsidRPr="00852BF6" w:rsidRDefault="00852BF6" w:rsidP="00C06D0B">
      <w:r w:rsidRPr="00852BF6">
        <w:t>Hose:</w:t>
      </w:r>
    </w:p>
    <w:p w:rsidR="00852BF6" w:rsidRDefault="00852BF6" w:rsidP="00852BF6">
      <w:r w:rsidRPr="00412B3F">
        <w:t>116</w:t>
      </w:r>
      <w:r w:rsidR="00683C98">
        <w:t xml:space="preserve"> </w:t>
      </w:r>
      <w:r w:rsidR="00B554F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 w:rsidR="00683C98"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20"/>
      <w:r w:rsidR="00683C98">
        <w:tab/>
      </w:r>
      <w:r w:rsidR="00683C98">
        <w:tab/>
        <w:t xml:space="preserve">128 </w:t>
      </w:r>
      <w:r w:rsidR="00B554FC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 w:rsidR="003D08D1"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21"/>
      <w:r w:rsidR="003D08D1">
        <w:tab/>
      </w:r>
      <w:r w:rsidRPr="00412B3F">
        <w:tab/>
        <w:t>140</w:t>
      </w:r>
      <w:r w:rsidR="003D08D1">
        <w:t xml:space="preserve"> </w:t>
      </w:r>
      <w:r w:rsidR="00B554FC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 w:rsidR="003D08D1"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22"/>
      <w:r w:rsidRPr="00412B3F">
        <w:tab/>
      </w:r>
      <w:r w:rsidRPr="00412B3F">
        <w:tab/>
        <w:t>152</w:t>
      </w:r>
      <w:r w:rsidR="003D08D1">
        <w:t xml:space="preserve"> </w:t>
      </w:r>
      <w:r w:rsidR="00B554FC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4"/>
      <w:r w:rsidR="003D08D1"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23"/>
      <w:r w:rsidR="003D08D1">
        <w:tab/>
      </w:r>
      <w:r w:rsidR="003D08D1">
        <w:tab/>
        <w:t xml:space="preserve">164 </w:t>
      </w:r>
      <w:r w:rsidR="00B554FC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 w:rsidR="003D08D1"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24"/>
      <w:r w:rsidR="003D08D1">
        <w:tab/>
      </w:r>
      <w:r w:rsidRPr="00412B3F">
        <w:tab/>
        <w:t>176</w:t>
      </w:r>
      <w:r w:rsidR="003D08D1">
        <w:t xml:space="preserve"> </w:t>
      </w:r>
      <w:r w:rsidR="00B554FC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6"/>
      <w:r w:rsidR="003D08D1">
        <w:instrText xml:space="preserve"> FORMCHECKBOX </w:instrText>
      </w:r>
      <w:r w:rsidR="00B554FC">
        <w:fldChar w:fldCharType="separate"/>
      </w:r>
      <w:r w:rsidR="00B554FC">
        <w:fldChar w:fldCharType="end"/>
      </w:r>
      <w:bookmarkEnd w:id="25"/>
    </w:p>
    <w:p w:rsidR="00463769" w:rsidRPr="00412B3F" w:rsidRDefault="00463769" w:rsidP="00412B3F"/>
    <w:p w:rsidR="00463769" w:rsidRPr="00412B3F" w:rsidRDefault="00463769" w:rsidP="00412B3F">
      <w:pPr>
        <w:rPr>
          <w:b/>
          <w:u w:val="single"/>
        </w:rPr>
      </w:pPr>
      <w:r w:rsidRPr="00412B3F">
        <w:rPr>
          <w:b/>
          <w:u w:val="single"/>
        </w:rPr>
        <w:t xml:space="preserve">Einverständniserklärung </w:t>
      </w:r>
      <w:r w:rsidR="00A4556B">
        <w:rPr>
          <w:b/>
          <w:u w:val="single"/>
        </w:rPr>
        <w:t xml:space="preserve">für </w:t>
      </w:r>
      <w:r w:rsidRPr="00412B3F">
        <w:rPr>
          <w:b/>
          <w:u w:val="single"/>
        </w:rPr>
        <w:t>Erste Hilfe</w:t>
      </w:r>
      <w:r w:rsidR="00A4556B">
        <w:rPr>
          <w:b/>
          <w:u w:val="single"/>
        </w:rPr>
        <w:t xml:space="preserve"> Maßnahmen</w:t>
      </w:r>
    </w:p>
    <w:p w:rsidR="00463769" w:rsidRDefault="00463769" w:rsidP="00412B3F">
      <w:r w:rsidRPr="00412B3F">
        <w:t>Hiermit erkläre ich mich damit einverstanden, dass mein Kind im Falle einer Verletzung im Rahmen des Fußballcamps von den Betreuern / Trainern erstversorgt und ggf. weiter</w:t>
      </w:r>
      <w:r w:rsidR="00C06D0B">
        <w:t>e</w:t>
      </w:r>
      <w:r w:rsidRPr="00412B3F">
        <w:t xml:space="preserve"> dringende medizinische Maßnahmen eingeleitet werden dürfen.</w:t>
      </w:r>
    </w:p>
    <w:p w:rsidR="00A4556B" w:rsidRPr="00412B3F" w:rsidRDefault="00A4556B" w:rsidP="00412B3F"/>
    <w:p w:rsidR="00463769" w:rsidRPr="00412B3F" w:rsidRDefault="00984240" w:rsidP="00412B3F">
      <w:pPr>
        <w:rPr>
          <w:b/>
          <w:u w:val="single"/>
        </w:rPr>
      </w:pPr>
      <w:r w:rsidRPr="00412B3F">
        <w:rPr>
          <w:b/>
          <w:u w:val="single"/>
        </w:rPr>
        <w:t>Einverständniserklärung</w:t>
      </w:r>
      <w:r w:rsidR="00463769" w:rsidRPr="00412B3F">
        <w:rPr>
          <w:b/>
          <w:u w:val="single"/>
        </w:rPr>
        <w:t xml:space="preserve"> </w:t>
      </w:r>
      <w:r w:rsidR="00A4556B">
        <w:rPr>
          <w:b/>
          <w:u w:val="single"/>
        </w:rPr>
        <w:t>zu Bildaufnahmen</w:t>
      </w:r>
    </w:p>
    <w:p w:rsidR="00463769" w:rsidRPr="00412B3F" w:rsidRDefault="00463769" w:rsidP="00412B3F">
      <w:r w:rsidRPr="00412B3F">
        <w:t>Hiermit erkläre ich mich damit einverstanden, dass mein Kind im R</w:t>
      </w:r>
      <w:r w:rsidR="00984240" w:rsidRPr="00412B3F">
        <w:t xml:space="preserve">ahmen des Fußballcamps auf Bildaufnahmen abgebildet werden darf. </w:t>
      </w:r>
    </w:p>
    <w:p w:rsidR="00A4556B" w:rsidRDefault="00A4556B" w:rsidP="00412B3F"/>
    <w:p w:rsidR="00984240" w:rsidRPr="00412B3F" w:rsidRDefault="00A4556B" w:rsidP="00412B3F">
      <w:r w:rsidRPr="00412B3F">
        <w:t>_______________________________________________</w:t>
      </w:r>
      <w:r>
        <w:t>________________________________________</w:t>
      </w:r>
    </w:p>
    <w:p w:rsidR="00984240" w:rsidRPr="00412B3F" w:rsidRDefault="00A4556B" w:rsidP="00412B3F">
      <w:r>
        <w:t xml:space="preserve">Ort, </w:t>
      </w:r>
      <w:r w:rsidR="00984240" w:rsidRPr="00412B3F">
        <w:t>Datum</w:t>
      </w:r>
      <w:r w:rsidR="00984240" w:rsidRPr="00412B3F">
        <w:tab/>
      </w:r>
      <w:r w:rsidR="00984240" w:rsidRPr="00412B3F">
        <w:tab/>
      </w:r>
      <w:r w:rsidR="00984240" w:rsidRPr="00412B3F">
        <w:tab/>
      </w:r>
      <w:r w:rsidR="00984240" w:rsidRPr="00412B3F">
        <w:tab/>
      </w:r>
      <w:r>
        <w:tab/>
      </w:r>
      <w:r w:rsidR="00C06D0B">
        <w:t xml:space="preserve">           </w:t>
      </w:r>
      <w:r w:rsidR="00984240" w:rsidRPr="00412B3F">
        <w:t>Unterschrift des Erziehungsberechtigten</w:t>
      </w:r>
      <w:r w:rsidR="00984240" w:rsidRPr="00412B3F">
        <w:tab/>
      </w:r>
      <w:r w:rsidR="00984240" w:rsidRPr="00412B3F">
        <w:tab/>
      </w:r>
    </w:p>
    <w:sectPr w:rsidR="00984240" w:rsidRPr="00412B3F" w:rsidSect="00C06D0B">
      <w:headerReference w:type="even" r:id="rId10"/>
      <w:headerReference w:type="default" r:id="rId11"/>
      <w:headerReference w:type="first" r:id="rId12"/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57" w:rsidRDefault="00122757" w:rsidP="00782BC0">
      <w:pPr>
        <w:spacing w:line="240" w:lineRule="auto"/>
      </w:pPr>
      <w:r>
        <w:separator/>
      </w:r>
    </w:p>
  </w:endnote>
  <w:endnote w:type="continuationSeparator" w:id="0">
    <w:p w:rsidR="00122757" w:rsidRDefault="00122757" w:rsidP="0078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57" w:rsidRDefault="00122757" w:rsidP="00782BC0">
      <w:pPr>
        <w:spacing w:line="240" w:lineRule="auto"/>
      </w:pPr>
      <w:r>
        <w:separator/>
      </w:r>
    </w:p>
  </w:footnote>
  <w:footnote w:type="continuationSeparator" w:id="0">
    <w:p w:rsidR="00122757" w:rsidRDefault="00122757" w:rsidP="00782B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E8" w:rsidRDefault="00B554F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ot Weiss Seebac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E8" w:rsidRPr="00C06D0B" w:rsidRDefault="00B554FC">
    <w:pPr>
      <w:pStyle w:val="Kopfzeile"/>
      <w:rPr>
        <w:b/>
        <w:color w:val="FF0000"/>
        <w:sz w:val="40"/>
        <w:szCs w:val="40"/>
      </w:rPr>
    </w:pPr>
    <w:r>
      <w:rPr>
        <w:b/>
        <w:noProof/>
        <w:color w:val="FF0000"/>
        <w:sz w:val="40"/>
        <w:szCs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ot Weiss Seebach"/>
          <w10:wrap anchorx="margin" anchory="margin"/>
        </v:shape>
      </w:pict>
    </w:r>
    <w:r w:rsidR="00E66CE8" w:rsidRPr="00C06D0B">
      <w:rPr>
        <w:b/>
        <w:color w:val="FF0000"/>
        <w:sz w:val="40"/>
        <w:szCs w:val="40"/>
      </w:rPr>
      <w:t>FUßBALLCAMP in Seebach vom 22.07.2019 bis 26.07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E8" w:rsidRDefault="00B554F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ot Weiss Seebac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8E7"/>
    <w:multiLevelType w:val="hybridMultilevel"/>
    <w:tmpl w:val="6278F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F55"/>
    <w:multiLevelType w:val="hybridMultilevel"/>
    <w:tmpl w:val="E47C217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809F9"/>
    <w:multiLevelType w:val="hybridMultilevel"/>
    <w:tmpl w:val="E168D710"/>
    <w:lvl w:ilvl="0" w:tplc="EA9A9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675B2"/>
    <w:multiLevelType w:val="hybridMultilevel"/>
    <w:tmpl w:val="890296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D7110F"/>
    <w:multiLevelType w:val="hybridMultilevel"/>
    <w:tmpl w:val="263C437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c5JIXOMbww0lfwfHcUyZdKzSPc0=" w:salt="ES6xfTbjZInMDPH3YMXyqg=="/>
  <w:defaultTabStop w:val="708"/>
  <w:hyphenationZone w:val="425"/>
  <w:characterSpacingControl w:val="doNotCompress"/>
  <w:hdrShapeDefaults>
    <o:shapedefaults v:ext="edit" spidmax="614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2EC7"/>
    <w:rsid w:val="00036598"/>
    <w:rsid w:val="00047E6F"/>
    <w:rsid w:val="00122757"/>
    <w:rsid w:val="001F00D1"/>
    <w:rsid w:val="00222A85"/>
    <w:rsid w:val="00256B07"/>
    <w:rsid w:val="002E7174"/>
    <w:rsid w:val="003B7632"/>
    <w:rsid w:val="003D08D1"/>
    <w:rsid w:val="003D277A"/>
    <w:rsid w:val="00412B3F"/>
    <w:rsid w:val="00463769"/>
    <w:rsid w:val="004911DD"/>
    <w:rsid w:val="00592EC7"/>
    <w:rsid w:val="00683C98"/>
    <w:rsid w:val="007179EF"/>
    <w:rsid w:val="00770A87"/>
    <w:rsid w:val="00781023"/>
    <w:rsid w:val="00782BC0"/>
    <w:rsid w:val="008476E5"/>
    <w:rsid w:val="00852BF6"/>
    <w:rsid w:val="008C5D67"/>
    <w:rsid w:val="00984240"/>
    <w:rsid w:val="009D45D7"/>
    <w:rsid w:val="00A248F5"/>
    <w:rsid w:val="00A4556B"/>
    <w:rsid w:val="00A73D2C"/>
    <w:rsid w:val="00A84C3C"/>
    <w:rsid w:val="00AA0960"/>
    <w:rsid w:val="00AD54CA"/>
    <w:rsid w:val="00B554FC"/>
    <w:rsid w:val="00B57584"/>
    <w:rsid w:val="00BA7046"/>
    <w:rsid w:val="00BF3167"/>
    <w:rsid w:val="00C06D0B"/>
    <w:rsid w:val="00CC0F6A"/>
    <w:rsid w:val="00D20559"/>
    <w:rsid w:val="00D4008D"/>
    <w:rsid w:val="00D444F8"/>
    <w:rsid w:val="00D70411"/>
    <w:rsid w:val="00DB7F6A"/>
    <w:rsid w:val="00E66CE8"/>
    <w:rsid w:val="00EC41FE"/>
    <w:rsid w:val="00F238A3"/>
    <w:rsid w:val="00F8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D0B"/>
    <w:pPr>
      <w:spacing w:after="0" w:line="280" w:lineRule="exact"/>
    </w:pPr>
  </w:style>
  <w:style w:type="paragraph" w:styleId="berschrift2">
    <w:name w:val="heading 2"/>
    <w:basedOn w:val="Standard"/>
    <w:link w:val="berschrift2Zchn"/>
    <w:uiPriority w:val="9"/>
    <w:qFormat/>
    <w:rsid w:val="00BA7046"/>
    <w:pPr>
      <w:spacing w:line="336" w:lineRule="auto"/>
      <w:outlineLvl w:val="1"/>
    </w:pPr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EC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7046"/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A704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22A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6B0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2B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BC0"/>
  </w:style>
  <w:style w:type="paragraph" w:styleId="Fuzeile">
    <w:name w:val="footer"/>
    <w:basedOn w:val="Standard"/>
    <w:link w:val="FuzeileZchn"/>
    <w:uiPriority w:val="99"/>
    <w:unhideWhenUsed/>
    <w:rsid w:val="00782B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2BC0"/>
  </w:style>
  <w:style w:type="character" w:styleId="Platzhaltertext">
    <w:name w:val="Placeholder Text"/>
    <w:basedOn w:val="Absatz-Standardschriftart"/>
    <w:uiPriority w:val="99"/>
    <w:semiHidden/>
    <w:rsid w:val="00E66C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A7046"/>
    <w:pPr>
      <w:spacing w:after="0" w:line="336" w:lineRule="auto"/>
      <w:outlineLvl w:val="1"/>
    </w:pPr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EC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7046"/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A7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22A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6B0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BC0"/>
  </w:style>
  <w:style w:type="paragraph" w:styleId="Fuzeile">
    <w:name w:val="footer"/>
    <w:basedOn w:val="Standard"/>
    <w:link w:val="FuzeileZchn"/>
    <w:uiPriority w:val="99"/>
    <w:unhideWhenUsed/>
    <w:rsid w:val="0078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2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43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60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wseebach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10E3-EC0E-4E77-9732-229B45A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Ladinek</dc:creator>
  <cp:lastModifiedBy>patsch</cp:lastModifiedBy>
  <cp:revision>10</cp:revision>
  <dcterms:created xsi:type="dcterms:W3CDTF">2019-02-05T07:41:00Z</dcterms:created>
  <dcterms:modified xsi:type="dcterms:W3CDTF">2019-03-08T14:00:00Z</dcterms:modified>
</cp:coreProperties>
</file>